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2C0B" w14:textId="7ACD2F0D" w:rsidR="00121868" w:rsidRPr="00121868" w:rsidRDefault="00121868" w:rsidP="00121868">
      <w:pPr>
        <w:jc w:val="left"/>
        <w:rPr>
          <w:rFonts w:ascii="游明朝" w:eastAsia="游明朝" w:hAnsi="游明朝"/>
          <w:szCs w:val="21"/>
        </w:rPr>
      </w:pPr>
      <w:r w:rsidRPr="00121868">
        <w:rPr>
          <w:rFonts w:ascii="游明朝" w:eastAsia="游明朝" w:hAnsi="游明朝" w:hint="eastAsia"/>
          <w:szCs w:val="21"/>
        </w:rPr>
        <w:t>（様式③</w:t>
      </w:r>
      <w:r w:rsidRPr="00121868">
        <w:rPr>
          <w:rFonts w:ascii="游明朝" w:eastAsia="游明朝" w:hAnsi="游明朝"/>
          <w:szCs w:val="21"/>
        </w:rPr>
        <w:t>）</w:t>
      </w:r>
    </w:p>
    <w:p w14:paraId="65E1A167" w14:textId="40BCEBFD" w:rsidR="00B525BD" w:rsidRPr="001C65FD" w:rsidRDefault="00F0261B" w:rsidP="00B525BD">
      <w:pPr>
        <w:jc w:val="center"/>
        <w:rPr>
          <w:rFonts w:ascii="游明朝" w:eastAsia="游明朝" w:hAnsi="游明朝"/>
          <w:b/>
          <w:bCs/>
          <w:sz w:val="24"/>
          <w:szCs w:val="24"/>
        </w:rPr>
      </w:pPr>
      <w:r w:rsidRPr="001C65FD">
        <w:rPr>
          <w:rFonts w:ascii="游明朝" w:eastAsia="游明朝" w:hAnsi="游明朝"/>
          <w:b/>
          <w:bCs/>
          <w:sz w:val="24"/>
          <w:szCs w:val="24"/>
        </w:rPr>
        <w:t>2021年度</w:t>
      </w:r>
      <w:r w:rsidR="00E75A90">
        <w:rPr>
          <w:rFonts w:ascii="游明朝" w:eastAsia="游明朝" w:hAnsi="游明朝" w:hint="eastAsia"/>
          <w:b/>
          <w:bCs/>
          <w:sz w:val="24"/>
          <w:szCs w:val="24"/>
        </w:rPr>
        <w:t xml:space="preserve"> </w:t>
      </w:r>
      <w:r w:rsidRPr="001C65FD">
        <w:rPr>
          <w:rFonts w:ascii="游明朝" w:eastAsia="游明朝" w:hAnsi="游明朝"/>
          <w:b/>
          <w:bCs/>
          <w:sz w:val="24"/>
          <w:szCs w:val="24"/>
        </w:rPr>
        <w:t>若者の芸術文化活動助成</w:t>
      </w:r>
      <w:r w:rsidR="00AE391A" w:rsidRPr="001C65FD">
        <w:rPr>
          <w:rFonts w:ascii="游明朝" w:eastAsia="游明朝" w:hAnsi="游明朝" w:hint="eastAsia"/>
          <w:b/>
          <w:bCs/>
          <w:sz w:val="24"/>
          <w:szCs w:val="24"/>
        </w:rPr>
        <w:t>事業</w:t>
      </w:r>
      <w:r w:rsidR="00E706A0">
        <w:rPr>
          <w:rFonts w:ascii="游明朝" w:eastAsia="游明朝" w:hAnsi="游明朝" w:hint="eastAsia"/>
          <w:b/>
          <w:bCs/>
          <w:sz w:val="24"/>
          <w:szCs w:val="24"/>
        </w:rPr>
        <w:t xml:space="preserve"> </w:t>
      </w:r>
      <w:r w:rsidR="00B525BD" w:rsidRPr="001C65FD">
        <w:rPr>
          <w:rFonts w:ascii="游明朝" w:eastAsia="游明朝" w:hAnsi="游明朝" w:hint="eastAsia"/>
          <w:b/>
          <w:bCs/>
          <w:sz w:val="24"/>
          <w:szCs w:val="24"/>
        </w:rPr>
        <w:t>実績報告書</w:t>
      </w:r>
    </w:p>
    <w:p w14:paraId="1BF9E2CF" w14:textId="77777777" w:rsidR="00B525BD" w:rsidRPr="001C65FD" w:rsidRDefault="00B525BD" w:rsidP="00B525BD">
      <w:pPr>
        <w:rPr>
          <w:rFonts w:ascii="游明朝" w:eastAsia="游明朝" w:hAnsi="游明朝"/>
        </w:rPr>
      </w:pPr>
    </w:p>
    <w:p w14:paraId="5C7ED260" w14:textId="77D65ED6" w:rsidR="00B525BD" w:rsidRPr="001C65FD" w:rsidRDefault="00B525BD" w:rsidP="00B525BD">
      <w:pPr>
        <w:jc w:val="righ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年　　　月　　　日</w:t>
      </w:r>
    </w:p>
    <w:p w14:paraId="0859890A" w14:textId="77777777" w:rsidR="00B525BD" w:rsidRPr="001C65FD" w:rsidRDefault="00B525BD" w:rsidP="00B525BD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一般財団法人こうち文化福祉振興財団</w:t>
      </w:r>
    </w:p>
    <w:p w14:paraId="6DEB0824" w14:textId="278C1154" w:rsidR="00B525BD" w:rsidRPr="001C65FD" w:rsidRDefault="00B525BD" w:rsidP="00B525BD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理</w:t>
      </w:r>
      <w:r w:rsidRPr="001C65FD">
        <w:rPr>
          <w:rFonts w:ascii="游明朝" w:eastAsia="游明朝" w:hAnsi="游明朝"/>
        </w:rPr>
        <w:t xml:space="preserve"> 事 長　</w:t>
      </w:r>
      <w:r w:rsidR="00E706A0">
        <w:rPr>
          <w:rFonts w:ascii="游明朝" w:eastAsia="游明朝" w:hAnsi="游明朝" w:hint="eastAsia"/>
        </w:rPr>
        <w:t>殿</w:t>
      </w:r>
    </w:p>
    <w:p w14:paraId="6CA4402A" w14:textId="77777777" w:rsidR="00B525BD" w:rsidRPr="001C65FD" w:rsidRDefault="00B525BD" w:rsidP="00B525BD">
      <w:pPr>
        <w:ind w:leftChars="405" w:left="85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　　　　　　　　　　　　　　　　　　　　</w:t>
      </w:r>
      <w:r w:rsidRPr="001C65FD">
        <w:rPr>
          <w:rFonts w:ascii="游明朝" w:eastAsia="游明朝" w:hAnsi="游明朝"/>
        </w:rPr>
        <w:t xml:space="preserve"> </w:t>
      </w:r>
    </w:p>
    <w:p w14:paraId="743E8B75" w14:textId="2EB5E64F" w:rsidR="00B525BD" w:rsidRPr="001C65FD" w:rsidRDefault="00B525BD" w:rsidP="00B525BD">
      <w:pPr>
        <w:ind w:leftChars="405" w:left="850" w:firstLineChars="1755" w:firstLine="3685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申請者　 所在地</w:t>
      </w:r>
    </w:p>
    <w:p w14:paraId="1E78FF9E" w14:textId="77777777" w:rsidR="00B525BD" w:rsidRPr="001C65FD" w:rsidRDefault="00B525BD" w:rsidP="00B525BD">
      <w:pPr>
        <w:ind w:leftChars="405" w:left="850" w:firstLineChars="1755" w:firstLine="3685"/>
        <w:jc w:val="left"/>
        <w:rPr>
          <w:rFonts w:ascii="游明朝" w:eastAsia="游明朝" w:hAnsi="游明朝"/>
        </w:rPr>
      </w:pPr>
    </w:p>
    <w:p w14:paraId="22F30A78" w14:textId="77777777" w:rsidR="00B525BD" w:rsidRPr="001C65FD" w:rsidRDefault="00B525BD" w:rsidP="00B525BD">
      <w:pPr>
        <w:ind w:leftChars="405" w:left="850" w:firstLineChars="2160" w:firstLine="4536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団体名</w:t>
      </w:r>
    </w:p>
    <w:p w14:paraId="60E56EAA" w14:textId="6859AE3F" w:rsidR="00B525BD" w:rsidRPr="001C65FD" w:rsidRDefault="00B525BD" w:rsidP="00FC16FC">
      <w:pPr>
        <w:ind w:leftChars="607" w:left="1275" w:firstLineChars="1957" w:firstLine="4110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代表者名　　　　　　　　　　　　　</w:t>
      </w:r>
      <w:r w:rsidR="004E3D5D">
        <w:rPr>
          <w:rFonts w:ascii="游明朝" w:eastAsia="游明朝" w:hAnsi="游明朝" w:hint="eastAsia"/>
        </w:rPr>
        <w:t xml:space="preserve">　</w:t>
      </w:r>
    </w:p>
    <w:p w14:paraId="5CD35E20" w14:textId="77777777" w:rsidR="00B525BD" w:rsidRPr="001C65FD" w:rsidRDefault="00B525BD" w:rsidP="00B525BD">
      <w:pPr>
        <w:rPr>
          <w:rFonts w:ascii="游明朝" w:eastAsia="游明朝" w:hAnsi="游明朝"/>
        </w:rPr>
      </w:pPr>
    </w:p>
    <w:p w14:paraId="33CEE0D2" w14:textId="6390E3EF" w:rsidR="00B525BD" w:rsidRPr="001C65FD" w:rsidRDefault="00B525BD" w:rsidP="00B525BD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　</w:t>
      </w:r>
      <w:r w:rsidR="002335F7" w:rsidRPr="001C65FD">
        <w:rPr>
          <w:rFonts w:ascii="游明朝" w:eastAsia="游明朝" w:hAnsi="游明朝" w:hint="eastAsia"/>
        </w:rPr>
        <w:t xml:space="preserve">　　年　　月　　日付けで助成金の交付決定通知のあった助成事業</w:t>
      </w:r>
      <w:r w:rsidRPr="001C65FD">
        <w:rPr>
          <w:rFonts w:ascii="游明朝" w:eastAsia="游明朝" w:hAnsi="游明朝" w:hint="eastAsia"/>
        </w:rPr>
        <w:t>として</w:t>
      </w:r>
      <w:r w:rsidR="002335F7" w:rsidRPr="001C65FD">
        <w:rPr>
          <w:rFonts w:ascii="游明朝" w:eastAsia="游明朝" w:hAnsi="游明朝" w:hint="eastAsia"/>
        </w:rPr>
        <w:t>、</w:t>
      </w:r>
      <w:r w:rsidRPr="001C65FD">
        <w:rPr>
          <w:rFonts w:ascii="游明朝" w:eastAsia="游明朝" w:hAnsi="游明朝" w:hint="eastAsia"/>
        </w:rPr>
        <w:t>下記のとおり事業を実施したので報告します。</w:t>
      </w:r>
    </w:p>
    <w:p w14:paraId="2293A10C" w14:textId="77777777" w:rsidR="00B525BD" w:rsidRPr="001C65FD" w:rsidRDefault="00B525BD" w:rsidP="00B525BD">
      <w:pPr>
        <w:rPr>
          <w:rFonts w:ascii="游明朝" w:eastAsia="游明朝" w:hAnsi="游明朝"/>
        </w:rPr>
      </w:pPr>
    </w:p>
    <w:p w14:paraId="0233164E" w14:textId="77777777" w:rsidR="00066B76" w:rsidRDefault="00B525BD" w:rsidP="00066B76">
      <w:pPr>
        <w:pStyle w:val="ae"/>
      </w:pPr>
      <w:r w:rsidRPr="001C65FD">
        <w:rPr>
          <w:rFonts w:hint="eastAsia"/>
        </w:rPr>
        <w:t>記</w:t>
      </w:r>
    </w:p>
    <w:p w14:paraId="30673398" w14:textId="77777777" w:rsidR="00066B76" w:rsidRPr="001C65FD" w:rsidRDefault="00066B76" w:rsidP="00066B76"/>
    <w:p w14:paraId="0350075F" w14:textId="4EB0C8A8" w:rsidR="001C65FD" w:rsidRDefault="001C65FD" w:rsidP="00B525B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事業名</w:t>
      </w:r>
      <w:r w:rsidR="00307409">
        <w:rPr>
          <w:rFonts w:ascii="游明朝" w:eastAsia="游明朝" w:hAnsi="游明朝" w:hint="eastAsia"/>
        </w:rPr>
        <w:t xml:space="preserve">　</w:t>
      </w:r>
    </w:p>
    <w:p w14:paraId="6F0EB05E" w14:textId="77777777" w:rsidR="00F87A66" w:rsidRDefault="00F87A66" w:rsidP="00F87A66">
      <w:pPr>
        <w:pStyle w:val="a3"/>
        <w:ind w:leftChars="0" w:left="420"/>
        <w:rPr>
          <w:rFonts w:ascii="游明朝" w:eastAsia="游明朝" w:hAnsi="游明朝"/>
        </w:rPr>
      </w:pPr>
    </w:p>
    <w:p w14:paraId="52EECBED" w14:textId="77777777" w:rsidR="001C65FD" w:rsidRPr="00307409" w:rsidRDefault="001C65FD" w:rsidP="00307409">
      <w:pPr>
        <w:rPr>
          <w:rFonts w:ascii="游明朝" w:eastAsia="游明朝" w:hAnsi="游明朝"/>
        </w:rPr>
      </w:pPr>
    </w:p>
    <w:p w14:paraId="53751003" w14:textId="66A7A5B1" w:rsidR="00B525BD" w:rsidRDefault="00B525BD" w:rsidP="00B525B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事業</w:t>
      </w:r>
      <w:r w:rsidR="001C65FD">
        <w:rPr>
          <w:rFonts w:ascii="游明朝" w:eastAsia="游明朝" w:hAnsi="游明朝" w:hint="eastAsia"/>
        </w:rPr>
        <w:t>概要</w:t>
      </w:r>
      <w:r w:rsidR="00FC16FC" w:rsidRPr="00FC16FC">
        <w:rPr>
          <w:rFonts w:ascii="游明朝" w:eastAsia="游明朝" w:hAnsi="游明朝"/>
        </w:rPr>
        <w:t>(複数日</w:t>
      </w:r>
      <w:r w:rsidR="00FC16FC">
        <w:rPr>
          <w:rFonts w:ascii="游明朝" w:eastAsia="游明朝" w:hAnsi="游明朝" w:hint="eastAsia"/>
        </w:rPr>
        <w:t>・複数場所</w:t>
      </w:r>
      <w:r w:rsidR="00FC16FC" w:rsidRPr="00FC16FC">
        <w:rPr>
          <w:rFonts w:ascii="游明朝" w:eastAsia="游明朝" w:hAnsi="游明朝"/>
        </w:rPr>
        <w:t>の場合は</w:t>
      </w:r>
      <w:r w:rsidR="008525D1">
        <w:rPr>
          <w:rFonts w:ascii="游明朝" w:eastAsia="游明朝" w:hAnsi="游明朝" w:hint="eastAsia"/>
        </w:rPr>
        <w:t>分けてそれぞれ</w:t>
      </w:r>
      <w:r w:rsidR="00FC16FC" w:rsidRPr="00FC16FC">
        <w:rPr>
          <w:rFonts w:ascii="游明朝" w:eastAsia="游明朝" w:hAnsi="游明朝"/>
        </w:rPr>
        <w:t>明記</w:t>
      </w:r>
      <w:r w:rsidR="00FC16FC">
        <w:rPr>
          <w:rFonts w:ascii="游明朝" w:eastAsia="游明朝" w:hAnsi="游明朝" w:hint="eastAsia"/>
        </w:rPr>
        <w:t>)</w:t>
      </w:r>
    </w:p>
    <w:tbl>
      <w:tblPr>
        <w:tblStyle w:val="ad"/>
        <w:tblW w:w="9072" w:type="dxa"/>
        <w:tblInd w:w="279" w:type="dxa"/>
        <w:tblLook w:val="04A0" w:firstRow="1" w:lastRow="0" w:firstColumn="1" w:lastColumn="0" w:noHBand="0" w:noVBand="1"/>
      </w:tblPr>
      <w:tblGrid>
        <w:gridCol w:w="1612"/>
        <w:gridCol w:w="7460"/>
      </w:tblGrid>
      <w:tr w:rsidR="001C65FD" w14:paraId="1A13FEA1" w14:textId="77777777" w:rsidTr="00FC16FC">
        <w:trPr>
          <w:trHeight w:val="578"/>
        </w:trPr>
        <w:tc>
          <w:tcPr>
            <w:tcW w:w="1612" w:type="dxa"/>
            <w:vAlign w:val="center"/>
          </w:tcPr>
          <w:p w14:paraId="28C38AD5" w14:textId="1AFB4592" w:rsidR="001C65FD" w:rsidRPr="00FC16FC" w:rsidRDefault="001C65FD" w:rsidP="00FC16FC">
            <w:pPr>
              <w:pStyle w:val="a3"/>
              <w:spacing w:before="100" w:beforeAutospacing="1"/>
              <w:ind w:leftChars="0" w:left="0"/>
              <w:jc w:val="center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実施年月日</w:t>
            </w:r>
          </w:p>
        </w:tc>
        <w:tc>
          <w:tcPr>
            <w:tcW w:w="7460" w:type="dxa"/>
          </w:tcPr>
          <w:p w14:paraId="70B1CF3D" w14:textId="36D8AF97" w:rsidR="001C65FD" w:rsidRDefault="001C65FD" w:rsidP="001C65FD">
            <w:pPr>
              <w:pStyle w:val="a3"/>
              <w:spacing w:before="100" w:beforeAutospacing="1"/>
              <w:ind w:leftChars="0" w:left="0"/>
              <w:rPr>
                <w:rFonts w:ascii="游明朝" w:eastAsia="游明朝" w:hAnsi="游明朝"/>
              </w:rPr>
            </w:pPr>
          </w:p>
        </w:tc>
      </w:tr>
      <w:tr w:rsidR="001C65FD" w14:paraId="648DC9EC" w14:textId="77777777" w:rsidTr="00FC16FC">
        <w:trPr>
          <w:trHeight w:val="578"/>
        </w:trPr>
        <w:tc>
          <w:tcPr>
            <w:tcW w:w="1612" w:type="dxa"/>
            <w:vAlign w:val="center"/>
          </w:tcPr>
          <w:p w14:paraId="0C1C1912" w14:textId="767F42E6" w:rsidR="001C65FD" w:rsidRPr="00FC16FC" w:rsidRDefault="001C65FD" w:rsidP="00FC16FC">
            <w:pPr>
              <w:pStyle w:val="a3"/>
              <w:spacing w:before="100" w:beforeAutospacing="1"/>
              <w:ind w:leftChars="0" w:left="0"/>
              <w:jc w:val="center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fldChar w:fldCharType="begin"/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instrText>eq \o\ad(</w:instrText>
            </w: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instrText>実施場所</w:instrText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instrText>,          )</w:instrText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7460" w:type="dxa"/>
          </w:tcPr>
          <w:p w14:paraId="2CFA6BF5" w14:textId="7B19E212" w:rsidR="001C65FD" w:rsidRDefault="001C65FD" w:rsidP="001C65FD">
            <w:pPr>
              <w:pStyle w:val="a3"/>
              <w:spacing w:before="100" w:beforeAutospacing="1"/>
              <w:ind w:leftChars="0" w:left="0"/>
              <w:rPr>
                <w:rFonts w:ascii="游明朝" w:eastAsia="游明朝" w:hAnsi="游明朝"/>
              </w:rPr>
            </w:pPr>
          </w:p>
        </w:tc>
      </w:tr>
      <w:tr w:rsidR="001C65FD" w14:paraId="2ED11494" w14:textId="77777777" w:rsidTr="00FC16FC">
        <w:trPr>
          <w:trHeight w:val="578"/>
        </w:trPr>
        <w:tc>
          <w:tcPr>
            <w:tcW w:w="1612" w:type="dxa"/>
            <w:vAlign w:val="center"/>
          </w:tcPr>
          <w:p w14:paraId="2E883FCC" w14:textId="0734DC82" w:rsidR="001C65FD" w:rsidRPr="00FC16FC" w:rsidRDefault="001C65FD" w:rsidP="00FC16FC">
            <w:pPr>
              <w:pStyle w:val="a3"/>
              <w:spacing w:before="100" w:beforeAutospacing="1"/>
              <w:ind w:leftChars="0" w:left="0"/>
              <w:jc w:val="center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fldChar w:fldCharType="begin"/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instrText>eq \o\ad(</w:instrText>
            </w: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instrText>参加者数</w:instrText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instrText>,          )</w:instrText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7460" w:type="dxa"/>
          </w:tcPr>
          <w:p w14:paraId="3C043F84" w14:textId="0C96BCEF" w:rsidR="001C65FD" w:rsidRDefault="001C65FD" w:rsidP="001C65FD">
            <w:pPr>
              <w:pStyle w:val="a3"/>
              <w:spacing w:before="100" w:beforeAutospacing="1"/>
              <w:ind w:leftChars="0" w:left="0"/>
              <w:rPr>
                <w:rFonts w:ascii="游明朝" w:eastAsia="游明朝" w:hAnsi="游明朝"/>
              </w:rPr>
            </w:pPr>
          </w:p>
        </w:tc>
      </w:tr>
    </w:tbl>
    <w:p w14:paraId="51E16371" w14:textId="77777777" w:rsidR="00F87A66" w:rsidRDefault="00F87A66" w:rsidP="00F87A66">
      <w:pPr>
        <w:ind w:leftChars="200" w:left="420"/>
        <w:rPr>
          <w:rFonts w:ascii="游明朝" w:eastAsia="游明朝" w:hAnsi="游明朝"/>
        </w:rPr>
      </w:pPr>
    </w:p>
    <w:p w14:paraId="13B974C4" w14:textId="1E60CCEC" w:rsidR="00F87A66" w:rsidRPr="0078574F" w:rsidRDefault="00B525BD" w:rsidP="0078574F">
      <w:pPr>
        <w:pStyle w:val="a3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78574F">
        <w:rPr>
          <w:rFonts w:ascii="游明朝" w:eastAsia="游明朝" w:hAnsi="游明朝" w:hint="eastAsia"/>
        </w:rPr>
        <w:t>事業計画に対応した事業実績状況（時期、</w:t>
      </w:r>
      <w:r w:rsidR="00FC16FC" w:rsidRPr="0078574F">
        <w:rPr>
          <w:rFonts w:ascii="游明朝" w:eastAsia="游明朝" w:hAnsi="游明朝" w:hint="eastAsia"/>
        </w:rPr>
        <w:t>場所、</w:t>
      </w:r>
      <w:r w:rsidRPr="0078574F">
        <w:rPr>
          <w:rFonts w:ascii="游明朝" w:eastAsia="游明朝" w:hAnsi="游明朝" w:hint="eastAsia"/>
        </w:rPr>
        <w:t>参加者等）を具体的に記載</w:t>
      </w:r>
      <w:r w:rsidR="00A15EC4" w:rsidRPr="0078574F">
        <w:rPr>
          <w:rFonts w:ascii="游明朝" w:eastAsia="游明朝" w:hAnsi="游明朝" w:hint="eastAsia"/>
        </w:rPr>
        <w:t>してください。</w:t>
      </w:r>
    </w:p>
    <w:p w14:paraId="45F4A3FD" w14:textId="0803B4C3" w:rsidR="00A15EC4" w:rsidRPr="0078574F" w:rsidRDefault="00B525BD" w:rsidP="0078574F">
      <w:pPr>
        <w:pStyle w:val="a3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78574F">
        <w:rPr>
          <w:rFonts w:ascii="游明朝" w:eastAsia="游明朝" w:hAnsi="游明朝" w:hint="eastAsia"/>
        </w:rPr>
        <w:t>パンフレット、写真等</w:t>
      </w:r>
      <w:r w:rsidR="00F87A66" w:rsidRPr="0078574F">
        <w:rPr>
          <w:rFonts w:ascii="游明朝" w:eastAsia="游明朝" w:hAnsi="游明朝" w:hint="eastAsia"/>
        </w:rPr>
        <w:t>を添付してください。実施報道や掲載された記事がある場合も</w:t>
      </w:r>
      <w:r w:rsidRPr="0078574F">
        <w:rPr>
          <w:rFonts w:ascii="游明朝" w:eastAsia="游明朝" w:hAnsi="游明朝" w:hint="eastAsia"/>
        </w:rPr>
        <w:t>添付</w:t>
      </w:r>
      <w:r w:rsidR="00F87A66" w:rsidRPr="0078574F">
        <w:rPr>
          <w:rFonts w:ascii="游明朝" w:eastAsia="游明朝" w:hAnsi="游明朝" w:hint="eastAsia"/>
        </w:rPr>
        <w:t>してください</w:t>
      </w:r>
      <w:r w:rsidR="00A15EC4" w:rsidRPr="0078574F">
        <w:rPr>
          <w:rFonts w:ascii="游明朝" w:eastAsia="游明朝" w:hAnsi="游明朝" w:hint="eastAsia"/>
        </w:rPr>
        <w:t>。</w:t>
      </w:r>
    </w:p>
    <w:p w14:paraId="355861FE" w14:textId="1BF3272B" w:rsidR="0089188E" w:rsidRPr="0078574F" w:rsidRDefault="00F87A66" w:rsidP="0078574F">
      <w:pPr>
        <w:pStyle w:val="a3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78574F">
        <w:rPr>
          <w:rFonts w:ascii="游明朝" w:eastAsia="游明朝" w:hAnsi="游明朝" w:hint="eastAsia"/>
        </w:rPr>
        <w:t>添付資料は財団広報等に使用させていただきます。</w:t>
      </w:r>
    </w:p>
    <w:p w14:paraId="635F6429" w14:textId="0D08B9FE" w:rsidR="00F87A66" w:rsidRPr="00FC16FC" w:rsidRDefault="00F87A66" w:rsidP="00266165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14:paraId="28FBDA40" w14:textId="2EFF80AA" w:rsidR="00B525BD" w:rsidRDefault="00B525BD" w:rsidP="00DB1A45">
      <w:pPr>
        <w:pStyle w:val="a3"/>
        <w:numPr>
          <w:ilvl w:val="0"/>
          <w:numId w:val="1"/>
        </w:numPr>
        <w:adjustRightInd w:val="0"/>
        <w:ind w:leftChars="0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07409">
        <w:rPr>
          <w:rFonts w:ascii="游明朝" w:eastAsia="游明朝" w:hAnsi="游明朝" w:cs="ＭＳ 明朝" w:hint="eastAsia"/>
          <w:color w:val="000000"/>
          <w:kern w:val="0"/>
          <w:szCs w:val="21"/>
        </w:rPr>
        <w:lastRenderedPageBreak/>
        <w:t>決算報告</w:t>
      </w:r>
    </w:p>
    <w:p w14:paraId="247988B7" w14:textId="77777777" w:rsidR="00CE08D2" w:rsidRPr="00307409" w:rsidRDefault="00CE08D2" w:rsidP="00303969">
      <w:pPr>
        <w:pStyle w:val="a3"/>
        <w:adjustRightInd w:val="0"/>
        <w:ind w:leftChars="0" w:left="420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60F083D8" w14:textId="5404AE7C" w:rsidR="00B525BD" w:rsidRPr="00307409" w:rsidRDefault="00B525BD" w:rsidP="00B525BD">
      <w:pPr>
        <w:adjustRightInd w:val="0"/>
        <w:ind w:rightChars="-168" w:right="-353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（１）収入の部        　　　　　　　　　　　　　　　　　　　　　　</w:t>
      </w:r>
      <w:r w:rsid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　　</w:t>
      </w:r>
      <w:r w:rsidRP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（単位：円）</w:t>
      </w:r>
    </w:p>
    <w:tbl>
      <w:tblPr>
        <w:tblW w:w="9072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1276"/>
        <w:gridCol w:w="1417"/>
        <w:gridCol w:w="1418"/>
        <w:gridCol w:w="1417"/>
        <w:gridCol w:w="1312"/>
      </w:tblGrid>
      <w:tr w:rsidR="00340CAF" w:rsidRPr="001C65FD" w14:paraId="39FBA515" w14:textId="77777777" w:rsidTr="00340CAF">
        <w:trPr>
          <w:trHeight w:val="45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5FED0F6" w14:textId="77777777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BA31887" w14:textId="47E9C923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AF0BE7F" w14:textId="00414FFF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0C8E49A" w14:textId="77777777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差引増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8729220" w14:textId="77777777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備　考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6D951" w14:textId="4DFDC78C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証拠書類番号</w:t>
            </w:r>
          </w:p>
        </w:tc>
      </w:tr>
      <w:tr w:rsidR="00340CAF" w:rsidRPr="001C65FD" w14:paraId="43F921A9" w14:textId="77777777" w:rsidTr="00340CAF">
        <w:trPr>
          <w:trHeight w:val="45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F3FF560" w14:textId="076A4170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本助成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F6FCD26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B577C46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C314F07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DF63895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25023" w14:textId="4C240C3C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5104A240" w14:textId="77777777" w:rsidTr="00340CAF">
        <w:trPr>
          <w:trHeight w:val="454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65C27B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その他助成</w:t>
            </w:r>
            <w:r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・補助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2E66B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DAE428E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3C1774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67BCBC5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C9D1F" w14:textId="01F31BBD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26BA3723" w14:textId="77777777" w:rsidTr="00340CAF">
        <w:trPr>
          <w:trHeight w:val="454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6518C07" w14:textId="5CBEE0D6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参加費</w:t>
            </w:r>
            <w:r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・入場料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175D45E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60DC3C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EEDCB94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4A9AF1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7C842" w14:textId="4C7E7B3C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704DD049" w14:textId="77777777" w:rsidTr="00340CAF">
        <w:trPr>
          <w:trHeight w:val="454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9F20759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自主財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109EDA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9AAC98C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802A3BF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DDEF2A8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0D6D1" w14:textId="1FABD389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79BA75AF" w14:textId="77777777" w:rsidTr="00340CAF">
        <w:trPr>
          <w:trHeight w:val="454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7D0EF12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5706E5D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546C40B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6DBC72B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6EF0E9A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4890D" w14:textId="6CE34C32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3E6C4FE7" w14:textId="77777777" w:rsidTr="00340CAF">
        <w:trPr>
          <w:trHeight w:val="45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8D2D28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E0A2C6E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75723B8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0226AF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6684F02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BD12" w14:textId="79F2104D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</w:tbl>
    <w:p w14:paraId="5C422E21" w14:textId="77777777" w:rsidR="00B525BD" w:rsidRPr="00307409" w:rsidRDefault="00B525BD" w:rsidP="00B525BD">
      <w:pPr>
        <w:adjustRightInd w:val="0"/>
        <w:ind w:rightChars="-13" w:right="-27"/>
        <w:textAlignment w:val="baseline"/>
        <w:rPr>
          <w:rFonts w:ascii="游明朝" w:eastAsia="游明朝" w:hAnsi="游明朝" w:cs="ＭＳ 明朝"/>
          <w:color w:val="000000"/>
          <w:kern w:val="0"/>
          <w:sz w:val="20"/>
          <w:szCs w:val="20"/>
        </w:rPr>
      </w:pPr>
    </w:p>
    <w:p w14:paraId="71F08053" w14:textId="523495C9" w:rsidR="00B525BD" w:rsidRPr="00307409" w:rsidRDefault="00B525BD" w:rsidP="00B525BD">
      <w:pPr>
        <w:adjustRightInd w:val="0"/>
        <w:ind w:rightChars="-13" w:right="-27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（２）支出の部        　　　　　　　　　　　　　　　　　　　　　　</w:t>
      </w:r>
      <w:r w:rsid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　　</w:t>
      </w:r>
      <w:r w:rsidRP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（単位：円）</w:t>
      </w:r>
    </w:p>
    <w:tbl>
      <w:tblPr>
        <w:tblW w:w="9072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1276"/>
        <w:gridCol w:w="1417"/>
        <w:gridCol w:w="1418"/>
        <w:gridCol w:w="1417"/>
        <w:gridCol w:w="1312"/>
      </w:tblGrid>
      <w:tr w:rsidR="00D24C7F" w:rsidRPr="001C65FD" w14:paraId="0892A19A" w14:textId="77777777" w:rsidTr="00340CAF">
        <w:trPr>
          <w:trHeight w:val="44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77F646" w14:textId="77777777" w:rsidR="00D24C7F" w:rsidRPr="00340CAF" w:rsidRDefault="00D24C7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F2FBAAA" w14:textId="3E972791" w:rsidR="00D24C7F" w:rsidRPr="00340CAF" w:rsidRDefault="00D24C7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18E06E" w14:textId="06B9C85F" w:rsidR="00D24C7F" w:rsidRPr="00340CAF" w:rsidRDefault="00D24C7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666992D" w14:textId="77777777" w:rsidR="00D24C7F" w:rsidRPr="00340CAF" w:rsidRDefault="00D24C7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差引増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B3ADFE" w14:textId="3FF3D4A5" w:rsidR="00D24C7F" w:rsidRPr="00340CAF" w:rsidRDefault="00340CAF" w:rsidP="00340CAF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うち助成対象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3C8B" w14:textId="305ECE5F" w:rsidR="00D24C7F" w:rsidRPr="00340CAF" w:rsidRDefault="00D24C7F" w:rsidP="00D24C7F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証拠書類番号</w:t>
            </w:r>
          </w:p>
        </w:tc>
      </w:tr>
      <w:tr w:rsidR="00D24C7F" w:rsidRPr="001C65FD" w14:paraId="2742EFDE" w14:textId="77777777" w:rsidTr="00340CAF">
        <w:trPr>
          <w:trHeight w:val="44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B2F99C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FA7BC9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C013DB8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141F28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C23A13E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FD45E" w14:textId="0580E025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3337CCEF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E050B4D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28F39AD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A47E3D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08B9C36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9B48C30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AA58" w14:textId="294CFDE2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74878924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8DAE796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0F352E3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1BFAFCB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C7FD13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DAC44F2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4A555" w14:textId="2565CE68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2F788E7B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2C7F1C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1155A2C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310D59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3D9CE20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C568D9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4060B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79A2B513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BABB554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581F12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0ACE149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4B8F00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4B9D8E7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2F0F5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23E62E73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17E384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A802FF1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2BC2D75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828B37A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824544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A1E38" w14:textId="4E39DA8D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2BEF8729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EDE8B6A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A9713B5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DBFB6A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2490A98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90CDD95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83114" w14:textId="748EE5A5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38E0C350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470E899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A980B73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5FC1AC2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39B7878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82E26E0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94DF6" w14:textId="16F88C61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54962375" w14:textId="77777777" w:rsidTr="00340CAF">
        <w:trPr>
          <w:trHeight w:val="44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F8E9B2" w14:textId="77777777" w:rsidR="00D24C7F" w:rsidRPr="001C65FD" w:rsidRDefault="00D24C7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2A2788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93B6C64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7BA05F4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A9BB3F7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6683425F" w14:textId="738E067C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</w:tbl>
    <w:p w14:paraId="6EED1371" w14:textId="77777777" w:rsidR="00CE08D2" w:rsidRDefault="00B525BD" w:rsidP="00307409">
      <w:pPr>
        <w:adjustRightInd w:val="0"/>
        <w:textAlignment w:val="baseline"/>
        <w:rPr>
          <w:rFonts w:ascii="游明朝" w:eastAsia="游明朝" w:hAnsi="游明朝" w:cs="ＭＳ 明朝"/>
          <w:noProof/>
          <w:color w:val="000000"/>
          <w:kern w:val="0"/>
          <w:szCs w:val="21"/>
        </w:rPr>
      </w:pPr>
      <w:r w:rsidRPr="00FC16FC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 xml:space="preserve">  </w:t>
      </w:r>
    </w:p>
    <w:p w14:paraId="32A0070E" w14:textId="63A55E31" w:rsidR="00FC16FC" w:rsidRPr="00535764" w:rsidRDefault="00FC16FC" w:rsidP="00535764">
      <w:pPr>
        <w:pStyle w:val="a3"/>
        <w:numPr>
          <w:ilvl w:val="0"/>
          <w:numId w:val="6"/>
        </w:numPr>
        <w:adjustRightInd w:val="0"/>
        <w:ind w:leftChars="0"/>
        <w:textAlignment w:val="baseline"/>
        <w:rPr>
          <w:rFonts w:ascii="游明朝" w:eastAsia="游明朝" w:hAnsi="游明朝" w:cs="ＭＳ 明朝"/>
          <w:noProof/>
          <w:color w:val="000000"/>
          <w:kern w:val="0"/>
          <w:szCs w:val="21"/>
        </w:rPr>
      </w:pPr>
      <w:r w:rsidRPr="00535764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>事業実行に関わる領収書又は請求書（写）を添付してください</w:t>
      </w:r>
      <w:r w:rsidR="003F548E" w:rsidRPr="00535764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>。</w:t>
      </w:r>
    </w:p>
    <w:p w14:paraId="78705BE4" w14:textId="32E358C9" w:rsidR="00B6181A" w:rsidRPr="00340CAF" w:rsidRDefault="00F87A66" w:rsidP="00340CAF">
      <w:pPr>
        <w:pStyle w:val="a3"/>
        <w:numPr>
          <w:ilvl w:val="1"/>
          <w:numId w:val="4"/>
        </w:numPr>
        <w:adjustRightInd w:val="0"/>
        <w:ind w:leftChars="0"/>
        <w:textAlignment w:val="baseline"/>
        <w:rPr>
          <w:rFonts w:ascii="游明朝" w:eastAsia="游明朝" w:hAnsi="游明朝" w:cs="ＭＳ 明朝"/>
          <w:noProof/>
          <w:color w:val="000000"/>
          <w:kern w:val="0"/>
          <w:szCs w:val="21"/>
        </w:rPr>
      </w:pPr>
      <w:r w:rsidRPr="00CD07B9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>収入の部及び支出の部について、記入欄が不足する場合は、適宜欄を追加してください</w:t>
      </w:r>
      <w:r w:rsidR="003F548E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>。</w:t>
      </w:r>
    </w:p>
    <w:p w14:paraId="2873124F" w14:textId="7112473F" w:rsidR="00891223" w:rsidRPr="00CD07B9" w:rsidRDefault="00B6181A" w:rsidP="00CD07B9">
      <w:pPr>
        <w:pStyle w:val="a3"/>
        <w:numPr>
          <w:ilvl w:val="1"/>
          <w:numId w:val="4"/>
        </w:numPr>
        <w:adjustRightInd w:val="0"/>
        <w:ind w:leftChars="0"/>
        <w:textAlignment w:val="baseline"/>
        <w:rPr>
          <w:rFonts w:ascii="游明朝" w:eastAsia="游明朝" w:hAnsi="游明朝" w:cs="ＭＳ 明朝"/>
          <w:noProof/>
          <w:color w:val="000000"/>
          <w:kern w:val="0"/>
          <w:szCs w:val="21"/>
        </w:rPr>
      </w:pPr>
      <w:r w:rsidRPr="00CD07B9">
        <w:rPr>
          <w:rFonts w:ascii="游明朝" w:eastAsia="游明朝" w:hAnsi="游明朝" w:cs="ＭＳ 明朝"/>
          <w:noProof/>
          <w:color w:val="000000"/>
          <w:kern w:val="0"/>
          <w:szCs w:val="21"/>
        </w:rPr>
        <w:t>収入・支出証拠書類にそれぞれ番号を付し、「出証拠書類番号」欄の番号と対応させ</w:t>
      </w:r>
      <w:bookmarkStart w:id="0" w:name="_Hlk76260744"/>
      <w:r w:rsidR="00340CAF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>てください。</w:t>
      </w:r>
    </w:p>
    <w:bookmarkEnd w:id="0"/>
    <w:p w14:paraId="6831812A" w14:textId="71A9F239" w:rsidR="00CB7DB4" w:rsidRPr="001C65FD" w:rsidRDefault="00CB7DB4" w:rsidP="00CB7DB4">
      <w:pPr>
        <w:adjustRightInd w:val="0"/>
        <w:textAlignment w:val="baseline"/>
        <w:rPr>
          <w:rFonts w:ascii="游明朝" w:eastAsia="游明朝" w:hAnsi="游明朝" w:cs="ＭＳ 明朝"/>
          <w:noProof/>
          <w:color w:val="000000"/>
          <w:kern w:val="0"/>
          <w:sz w:val="22"/>
        </w:rPr>
      </w:pPr>
    </w:p>
    <w:sectPr w:rsidR="00CB7DB4" w:rsidRPr="001C65FD" w:rsidSect="00236C99">
      <w:footerReference w:type="default" r:id="rId8"/>
      <w:pgSz w:w="11906" w:h="16838"/>
      <w:pgMar w:top="993" w:right="1274" w:bottom="709" w:left="1276" w:header="851" w:footer="1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2A5C" w14:textId="77777777" w:rsidR="009D37E0" w:rsidRDefault="009D37E0" w:rsidP="009D37E0">
      <w:r>
        <w:separator/>
      </w:r>
    </w:p>
  </w:endnote>
  <w:endnote w:type="continuationSeparator" w:id="0">
    <w:p w14:paraId="267A1FB1" w14:textId="77777777" w:rsidR="009D37E0" w:rsidRDefault="009D37E0" w:rsidP="009D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82290"/>
      <w:docPartObj>
        <w:docPartGallery w:val="Page Numbers (Bottom of Page)"/>
        <w:docPartUnique/>
      </w:docPartObj>
    </w:sdtPr>
    <w:sdtEndPr/>
    <w:sdtContent>
      <w:p w14:paraId="5AE321EE" w14:textId="5A7DD315" w:rsidR="00236C99" w:rsidRDefault="00236C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4D9A2C" w14:textId="77777777" w:rsidR="00236C99" w:rsidRDefault="00236C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0407" w14:textId="77777777" w:rsidR="009D37E0" w:rsidRDefault="009D37E0" w:rsidP="009D37E0">
      <w:r>
        <w:separator/>
      </w:r>
    </w:p>
  </w:footnote>
  <w:footnote w:type="continuationSeparator" w:id="0">
    <w:p w14:paraId="44D25375" w14:textId="77777777" w:rsidR="009D37E0" w:rsidRDefault="009D37E0" w:rsidP="009D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D8F"/>
    <w:multiLevelType w:val="hybridMultilevel"/>
    <w:tmpl w:val="61207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14E2B"/>
    <w:multiLevelType w:val="hybridMultilevel"/>
    <w:tmpl w:val="2C88E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1429A"/>
    <w:multiLevelType w:val="hybridMultilevel"/>
    <w:tmpl w:val="DCB6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A6B13"/>
    <w:multiLevelType w:val="hybridMultilevel"/>
    <w:tmpl w:val="9DA0B0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3BE3CDD"/>
    <w:multiLevelType w:val="hybridMultilevel"/>
    <w:tmpl w:val="7304CE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FD44792"/>
    <w:multiLevelType w:val="hybridMultilevel"/>
    <w:tmpl w:val="C8084C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BD"/>
    <w:rsid w:val="00066B76"/>
    <w:rsid w:val="00121868"/>
    <w:rsid w:val="001C65FD"/>
    <w:rsid w:val="002335F7"/>
    <w:rsid w:val="00236C99"/>
    <w:rsid w:val="00266165"/>
    <w:rsid w:val="00303969"/>
    <w:rsid w:val="00304B0E"/>
    <w:rsid w:val="00307409"/>
    <w:rsid w:val="0031215C"/>
    <w:rsid w:val="00340CAF"/>
    <w:rsid w:val="003F548E"/>
    <w:rsid w:val="00453704"/>
    <w:rsid w:val="00467C0C"/>
    <w:rsid w:val="0047035F"/>
    <w:rsid w:val="004E3D5D"/>
    <w:rsid w:val="00535764"/>
    <w:rsid w:val="00596A12"/>
    <w:rsid w:val="005D6C0A"/>
    <w:rsid w:val="006262C2"/>
    <w:rsid w:val="0078574F"/>
    <w:rsid w:val="00811AE1"/>
    <w:rsid w:val="008525D1"/>
    <w:rsid w:val="00891223"/>
    <w:rsid w:val="0089188E"/>
    <w:rsid w:val="008C2572"/>
    <w:rsid w:val="00917898"/>
    <w:rsid w:val="009C181B"/>
    <w:rsid w:val="009C3936"/>
    <w:rsid w:val="009D37E0"/>
    <w:rsid w:val="00A15EC4"/>
    <w:rsid w:val="00AE391A"/>
    <w:rsid w:val="00B525BD"/>
    <w:rsid w:val="00B6181A"/>
    <w:rsid w:val="00B75189"/>
    <w:rsid w:val="00C453D0"/>
    <w:rsid w:val="00C90617"/>
    <w:rsid w:val="00CB7DB4"/>
    <w:rsid w:val="00CD07B9"/>
    <w:rsid w:val="00CE08D2"/>
    <w:rsid w:val="00CF5844"/>
    <w:rsid w:val="00D24C7F"/>
    <w:rsid w:val="00D554F9"/>
    <w:rsid w:val="00DB1A45"/>
    <w:rsid w:val="00E706A0"/>
    <w:rsid w:val="00E75A90"/>
    <w:rsid w:val="00EF5967"/>
    <w:rsid w:val="00F0261B"/>
    <w:rsid w:val="00F056A3"/>
    <w:rsid w:val="00F87A66"/>
    <w:rsid w:val="00FC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4A49D4"/>
  <w15:chartTrackingRefBased/>
  <w15:docId w15:val="{F7A61FD7-BC05-4E37-B079-0FE728E1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5B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11AE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11AE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11AE1"/>
  </w:style>
  <w:style w:type="paragraph" w:styleId="a7">
    <w:name w:val="annotation subject"/>
    <w:basedOn w:val="a5"/>
    <w:next w:val="a5"/>
    <w:link w:val="a8"/>
    <w:uiPriority w:val="99"/>
    <w:semiHidden/>
    <w:unhideWhenUsed/>
    <w:rsid w:val="00811AE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11AE1"/>
    <w:rPr>
      <w:b/>
      <w:bCs/>
    </w:rPr>
  </w:style>
  <w:style w:type="paragraph" w:styleId="a9">
    <w:name w:val="header"/>
    <w:basedOn w:val="a"/>
    <w:link w:val="aa"/>
    <w:uiPriority w:val="99"/>
    <w:unhideWhenUsed/>
    <w:rsid w:val="009D37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37E0"/>
  </w:style>
  <w:style w:type="paragraph" w:styleId="ab">
    <w:name w:val="footer"/>
    <w:basedOn w:val="a"/>
    <w:link w:val="ac"/>
    <w:uiPriority w:val="99"/>
    <w:unhideWhenUsed/>
    <w:rsid w:val="009D37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37E0"/>
  </w:style>
  <w:style w:type="table" w:styleId="ad">
    <w:name w:val="Table Grid"/>
    <w:basedOn w:val="a1"/>
    <w:uiPriority w:val="39"/>
    <w:rsid w:val="001C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066B76"/>
    <w:pPr>
      <w:jc w:val="center"/>
    </w:pPr>
    <w:rPr>
      <w:rFonts w:ascii="游明朝" w:eastAsia="游明朝" w:hAnsi="游明朝"/>
    </w:rPr>
  </w:style>
  <w:style w:type="character" w:customStyle="1" w:styleId="af">
    <w:name w:val="記 (文字)"/>
    <w:basedOn w:val="a0"/>
    <w:link w:val="ae"/>
    <w:uiPriority w:val="99"/>
    <w:rsid w:val="00066B76"/>
    <w:rPr>
      <w:rFonts w:ascii="游明朝" w:eastAsia="游明朝" w:hAnsi="游明朝"/>
    </w:rPr>
  </w:style>
  <w:style w:type="paragraph" w:styleId="af0">
    <w:name w:val="Closing"/>
    <w:basedOn w:val="a"/>
    <w:link w:val="af1"/>
    <w:uiPriority w:val="99"/>
    <w:unhideWhenUsed/>
    <w:rsid w:val="00066B76"/>
    <w:pPr>
      <w:jc w:val="right"/>
    </w:pPr>
    <w:rPr>
      <w:rFonts w:ascii="游明朝" w:eastAsia="游明朝" w:hAnsi="游明朝"/>
    </w:rPr>
  </w:style>
  <w:style w:type="character" w:customStyle="1" w:styleId="af1">
    <w:name w:val="結語 (文字)"/>
    <w:basedOn w:val="a0"/>
    <w:link w:val="af0"/>
    <w:uiPriority w:val="99"/>
    <w:rsid w:val="00066B76"/>
    <w:rPr>
      <w:rFonts w:ascii="游明朝" w:eastAsia="游明朝" w:hAnsi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95E7-230A-4153-97E2-1FE01F6A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 彩可</dc:creator>
  <cp:keywords/>
  <dc:description/>
  <cp:lastModifiedBy>川名 彩可</cp:lastModifiedBy>
  <cp:revision>53</cp:revision>
  <cp:lastPrinted>2021-07-07T07:28:00Z</cp:lastPrinted>
  <dcterms:created xsi:type="dcterms:W3CDTF">2021-07-03T18:46:00Z</dcterms:created>
  <dcterms:modified xsi:type="dcterms:W3CDTF">2021-08-15T12:02:00Z</dcterms:modified>
</cp:coreProperties>
</file>